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99" w:rsidRPr="00517F31" w:rsidRDefault="00B20946" w:rsidP="00517F31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246185</wp:posOffset>
                </wp:positionH>
                <wp:positionV relativeFrom="paragraph">
                  <wp:posOffset>-147711</wp:posOffset>
                </wp:positionV>
                <wp:extent cx="7272997" cy="590843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72997" cy="5908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42C1" w:rsidRPr="00B20946" w:rsidRDefault="00577684" w:rsidP="00D342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太陽系の</w:t>
                            </w:r>
                            <w:r w:rsidR="00CE1011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資料です。どの星がタイプ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9.4pt;margin-top:-11.65pt;width:572.7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" filled="f" stroked="f">
                <o:lock v:ext="edit" shapetype="t"/>
                <v:textbox>
                  <w:txbxContent>
                    <w:p w:rsidR="00D342C1" w:rsidRPr="00B20946" w:rsidRDefault="00577684" w:rsidP="00D342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48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太陽系の</w:t>
                      </w:r>
                      <w:r w:rsidR="00CE1011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48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資料です。どの星がタイプ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011" w:rsidRDefault="00CE1011" w:rsidP="00CE101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軽く概要を説明したのち、</w:t>
      </w:r>
      <w:r w:rsidRPr="007451CF">
        <w:rPr>
          <w:rFonts w:ascii="HG丸ｺﾞｼｯｸM-PRO" w:eastAsia="HG丸ｺﾞｼｯｸM-PRO" w:hAnsi="HG丸ｺﾞｼｯｸM-PRO"/>
        </w:rPr>
        <w:t>JSTバーチャル科学館</w:t>
      </w:r>
      <w:r>
        <w:rPr>
          <w:rFonts w:ascii="HG丸ｺﾞｼｯｸM-PRO" w:eastAsia="HG丸ｺﾞｼｯｸM-PRO" w:hAnsi="HG丸ｺﾞｼｯｸM-PRO" w:hint="eastAsia"/>
        </w:rPr>
        <w:t>「</w:t>
      </w:r>
      <w:r w:rsidRPr="007451CF">
        <w:rPr>
          <w:rFonts w:ascii="HG丸ｺﾞｼｯｸM-PRO" w:eastAsia="HG丸ｺﾞｼｯｸM-PRO" w:hAnsi="HG丸ｺﾞｼｯｸM-PRO"/>
        </w:rPr>
        <w:t>惑星の旅</w:t>
      </w:r>
      <w:r>
        <w:rPr>
          <w:rFonts w:ascii="HG丸ｺﾞｼｯｸM-PRO" w:eastAsia="HG丸ｺﾞｼｯｸM-PRO" w:hAnsi="HG丸ｺﾞｼｯｸM-PRO" w:hint="eastAsia"/>
        </w:rPr>
        <w:t>」などで太陽系の調べ学習を行う。２時間。</w:t>
      </w:r>
    </w:p>
    <w:p w:rsidR="00CE1011" w:rsidRDefault="00CE1011" w:rsidP="00CE101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早く出来上がった人は「学研</w:t>
      </w:r>
      <w:r w:rsidRPr="00801DAB">
        <w:rPr>
          <w:rFonts w:ascii="HG丸ｺﾞｼｯｸM-PRO" w:eastAsia="HG丸ｺﾞｼｯｸM-PRO" w:hAnsi="HG丸ｺﾞｼｯｸM-PRO" w:hint="eastAsia"/>
        </w:rPr>
        <w:t>サイエンスキッズ</w:t>
      </w:r>
      <w:r>
        <w:rPr>
          <w:rFonts w:ascii="HG丸ｺﾞｼｯｸM-PRO" w:eastAsia="HG丸ｺﾞｼｯｸM-PRO" w:hAnsi="HG丸ｺﾞｼｯｸM-PRO" w:hint="eastAsia"/>
        </w:rPr>
        <w:t xml:space="preserve">　宇宙」で検索し、ちょっと時間つぶしをしてね。</w:t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A5D1E68" wp14:editId="51643A6C">
            <wp:simplePos x="0" y="0"/>
            <wp:positionH relativeFrom="column">
              <wp:posOffset>4870704</wp:posOffset>
            </wp:positionH>
            <wp:positionV relativeFrom="paragraph">
              <wp:posOffset>42672</wp:posOffset>
            </wp:positionV>
            <wp:extent cx="1993773" cy="1538502"/>
            <wp:effectExtent l="0" t="0" r="6985" b="508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15060" r="23788" b="11131"/>
                    <a:stretch/>
                  </pic:blipFill>
                  <pic:spPr bwMode="auto">
                    <a:xfrm>
                      <a:off x="0" y="0"/>
                      <a:ext cx="1998643" cy="15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D221562" wp14:editId="6F9B0366">
            <wp:simplePos x="0" y="0"/>
            <wp:positionH relativeFrom="margin">
              <wp:posOffset>1951355</wp:posOffset>
            </wp:positionH>
            <wp:positionV relativeFrom="paragraph">
              <wp:posOffset>37592</wp:posOffset>
            </wp:positionV>
            <wp:extent cx="2883535" cy="1697990"/>
            <wp:effectExtent l="0" t="0" r="0" b="0"/>
            <wp:wrapNone/>
            <wp:docPr id="58" name="図 58" descr="「惑星の旅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「惑星の旅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8"/>
                    <a:stretch/>
                  </pic:blipFill>
                  <pic:spPr bwMode="auto">
                    <a:xfrm>
                      <a:off x="0" y="0"/>
                      <a:ext cx="28835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9A33938" wp14:editId="55D6BEA8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991227" cy="1533378"/>
            <wp:effectExtent l="0" t="0" r="0" b="0"/>
            <wp:wrapNone/>
            <wp:docPr id="57" name="図 57" descr="「惑星の旅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「惑星の旅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27" cy="15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P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25094</wp:posOffset>
            </wp:positionH>
            <wp:positionV relativeFrom="paragraph">
              <wp:posOffset>196850</wp:posOffset>
            </wp:positionV>
            <wp:extent cx="2084070" cy="3163570"/>
            <wp:effectExtent l="0" t="6350" r="508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5"/>
                    <a:stretch/>
                  </pic:blipFill>
                  <pic:spPr bwMode="auto">
                    <a:xfrm rot="5400000">
                      <a:off x="0" y="0"/>
                      <a:ext cx="208407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6888</wp:posOffset>
            </wp:positionH>
            <wp:positionV relativeFrom="paragraph">
              <wp:posOffset>50165</wp:posOffset>
            </wp:positionV>
            <wp:extent cx="2083685" cy="2993222"/>
            <wp:effectExtent l="254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 b="3144"/>
                    <a:stretch/>
                  </pic:blipFill>
                  <pic:spPr bwMode="auto">
                    <a:xfrm rot="5400000">
                      <a:off x="0" y="0"/>
                      <a:ext cx="2083685" cy="29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0F29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A4172A">
        <w:rPr>
          <w:rFonts w:ascii="HG丸ｺﾞｼｯｸM-PRO" w:eastAsia="HG丸ｺﾞｼｯｸM-PRO" w:hAnsi="HG丸ｺﾞｼｯｸM-PRO" w:hint="eastAsia"/>
        </w:rPr>
        <w:t>ちきゅうものがたり</w:t>
      </w: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 w:hint="eastAsia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/>
        </w:rPr>
      </w:pPr>
    </w:p>
    <w:p w:rsidR="00CE1011" w:rsidRDefault="00CE1011">
      <w:pPr>
        <w:rPr>
          <w:rFonts w:ascii="HG丸ｺﾞｼｯｸM-PRO" w:eastAsia="HG丸ｺﾞｼｯｸM-PRO" w:hAnsi="HG丸ｺﾞｼｯｸM-PRO" w:hint="eastAsia"/>
        </w:rPr>
      </w:pPr>
    </w:p>
    <w:p w:rsidR="000F29D5" w:rsidRDefault="00CE101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2F5E7F0" wp14:editId="2ECF8209">
            <wp:simplePos x="0" y="0"/>
            <wp:positionH relativeFrom="column">
              <wp:posOffset>536023</wp:posOffset>
            </wp:positionH>
            <wp:positionV relativeFrom="paragraph">
              <wp:posOffset>216833</wp:posOffset>
            </wp:positionV>
            <wp:extent cx="2205569" cy="3123184"/>
            <wp:effectExtent l="0" t="1587" r="2857" b="2858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267" cy="31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D5" w:rsidRDefault="00CE101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B9FBDAB" wp14:editId="4A3C3624">
            <wp:simplePos x="0" y="0"/>
            <wp:positionH relativeFrom="column">
              <wp:posOffset>4042854</wp:posOffset>
            </wp:positionH>
            <wp:positionV relativeFrom="paragraph">
              <wp:posOffset>6668</wp:posOffset>
            </wp:positionV>
            <wp:extent cx="2161286" cy="3061107"/>
            <wp:effectExtent l="7303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1286" cy="30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  <w:r>
        <w:rPr>
          <w:rFonts w:ascii="HG丸ｺﾞｼｯｸM-PRO" w:eastAsia="HG丸ｺﾞｼｯｸM-PRO" w:hAnsi="HG丸ｺﾞｼｯｸM-PRO" w:hint="eastAsia"/>
        </w:rPr>
        <w:t>太陽</w:t>
      </w:r>
      <w:r>
        <w:rPr>
          <w:rFonts w:ascii="HG丸ｺﾞｼｯｸM-PRO" w:eastAsia="HG丸ｺﾞｼｯｸM-PRO" w:hAnsi="HG丸ｺﾞｼｯｸM-PRO" w:hint="eastAsia"/>
        </w:rPr>
        <w:t>系　　　　　　　　　　　　　　　　　　　　　③　太陽</w:t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 w:hint="eastAsia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EDE6BB1" wp14:editId="65D65518">
            <wp:simplePos x="0" y="0"/>
            <wp:positionH relativeFrom="column">
              <wp:posOffset>4078668</wp:posOffset>
            </wp:positionH>
            <wp:positionV relativeFrom="paragraph">
              <wp:posOffset>64835</wp:posOffset>
            </wp:positionV>
            <wp:extent cx="2171203" cy="3075064"/>
            <wp:effectExtent l="5398" t="0" r="6032" b="6033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203" cy="30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45708</wp:posOffset>
            </wp:positionH>
            <wp:positionV relativeFrom="paragraph">
              <wp:posOffset>60846</wp:posOffset>
            </wp:positionV>
            <wp:extent cx="2187226" cy="3097774"/>
            <wp:effectExtent l="1905" t="0" r="571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875" cy="31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A70829">
        <w:rPr>
          <w:rFonts w:ascii="HG丸ｺﾞｼｯｸM-PRO" w:eastAsia="HG丸ｺﾞｼｯｸM-PRO" w:hAnsi="HG丸ｺﾞｼｯｸM-PRO" w:hint="eastAsia"/>
        </w:rPr>
        <w:t xml:space="preserve">　月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⑤</w:t>
      </w:r>
      <w:r>
        <w:rPr>
          <w:rFonts w:ascii="HG丸ｺﾞｼｯｸM-PRO" w:eastAsia="HG丸ｺﾞｼｯｸM-PRO" w:hAnsi="HG丸ｺﾞｼｯｸM-PRO" w:hint="eastAsia"/>
        </w:rPr>
        <w:t xml:space="preserve">　水星・金星</w:t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P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/>
        </w:rPr>
      </w:pPr>
    </w:p>
    <w:p w:rsidR="00CE1011" w:rsidRDefault="00CE1011" w:rsidP="00B20946">
      <w:pPr>
        <w:ind w:firstLineChars="2300" w:firstLine="4830"/>
        <w:rPr>
          <w:rFonts w:ascii="HG丸ｺﾞｼｯｸM-PRO" w:eastAsia="HG丸ｺﾞｼｯｸM-PRO" w:hAnsi="HG丸ｺﾞｼｯｸM-PRO" w:hint="eastAsia"/>
        </w:rPr>
      </w:pPr>
    </w:p>
    <w:p w:rsidR="00E43C03" w:rsidRDefault="00787793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0272</wp:posOffset>
            </wp:positionH>
            <wp:positionV relativeFrom="paragraph">
              <wp:posOffset>-104331</wp:posOffset>
            </wp:positionV>
            <wp:extent cx="2033270" cy="2879725"/>
            <wp:effectExtent l="0" t="4128" r="953" b="952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23227</wp:posOffset>
            </wp:positionH>
            <wp:positionV relativeFrom="paragraph">
              <wp:posOffset>-123362</wp:posOffset>
            </wp:positionV>
            <wp:extent cx="2033475" cy="2880000"/>
            <wp:effectExtent l="0" t="4128" r="953" b="952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11">
        <w:rPr>
          <w:rFonts w:ascii="HG丸ｺﾞｼｯｸM-PRO" w:eastAsia="HG丸ｺﾞｼｯｸM-PRO" w:hAnsi="HG丸ｺﾞｼｯｸM-PRO" w:hint="eastAsia"/>
        </w:rPr>
        <w:t xml:space="preserve">⑥　</w:t>
      </w:r>
      <w:r w:rsidR="00E43C03">
        <w:rPr>
          <w:rFonts w:ascii="HG丸ｺﾞｼｯｸM-PRO" w:eastAsia="HG丸ｺﾞｼｯｸM-PRO" w:hAnsi="HG丸ｺﾞｼｯｸM-PRO" w:hint="eastAsia"/>
        </w:rPr>
        <w:t>火星</w:t>
      </w:r>
      <w:r w:rsidR="00CE101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⑦　</w:t>
      </w:r>
      <w:r w:rsidR="00E43C03">
        <w:rPr>
          <w:rFonts w:ascii="HG丸ｺﾞｼｯｸM-PRO" w:eastAsia="HG丸ｺﾞｼｯｸM-PRO" w:hAnsi="HG丸ｺﾞｼｯｸM-PRO" w:hint="eastAsia"/>
        </w:rPr>
        <w:t>木星・土星</w:t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A70829" w:rsidRDefault="00A70829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7451C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17535</wp:posOffset>
            </wp:positionH>
            <wp:positionV relativeFrom="paragraph">
              <wp:posOffset>-180170</wp:posOffset>
            </wp:positionV>
            <wp:extent cx="2033475" cy="2880000"/>
            <wp:effectExtent l="0" t="4128" r="953" b="952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0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37296</wp:posOffset>
            </wp:positionH>
            <wp:positionV relativeFrom="paragraph">
              <wp:posOffset>-120333</wp:posOffset>
            </wp:positionV>
            <wp:extent cx="2033475" cy="2880000"/>
            <wp:effectExtent l="0" t="4128" r="953" b="952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11">
        <w:rPr>
          <w:rFonts w:ascii="HG丸ｺﾞｼｯｸM-PRO" w:eastAsia="HG丸ｺﾞｼｯｸM-PRO" w:hAnsi="HG丸ｺﾞｼｯｸM-PRO" w:hint="eastAsia"/>
        </w:rPr>
        <w:t>⑧</w:t>
      </w:r>
      <w:r w:rsidR="00E43C03">
        <w:rPr>
          <w:rFonts w:ascii="HG丸ｺﾞｼｯｸM-PRO" w:eastAsia="HG丸ｺﾞｼｯｸM-PRO" w:hAnsi="HG丸ｺﾞｼｯｸM-PRO" w:hint="eastAsia"/>
        </w:rPr>
        <w:t xml:space="preserve">　天王星・海王星</w:t>
      </w:r>
      <w:r w:rsidR="00CE1011">
        <w:rPr>
          <w:rFonts w:ascii="HG丸ｺﾞｼｯｸM-PRO" w:eastAsia="HG丸ｺﾞｼｯｸM-PRO" w:hAnsi="HG丸ｺﾞｼｯｸM-PRO" w:hint="eastAsia"/>
        </w:rPr>
        <w:t xml:space="preserve">　　　　　　　　　　　　　　　　　⑨　</w:t>
      </w:r>
      <w:r w:rsidR="00E43C03">
        <w:rPr>
          <w:rFonts w:ascii="HG丸ｺﾞｼｯｸM-PRO" w:eastAsia="HG丸ｺﾞｼｯｸM-PRO" w:hAnsi="HG丸ｺﾞｼｯｸM-PRO" w:hint="eastAsia"/>
        </w:rPr>
        <w:t>天の川・銀河系</w:t>
      </w: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P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7451CF" w:rsidRDefault="007451CF">
      <w:pPr>
        <w:rPr>
          <w:rFonts w:ascii="HG丸ｺﾞｼｯｸM-PRO" w:eastAsia="HG丸ｺﾞｼｯｸM-PRO" w:hAnsi="HG丸ｺﾞｼｯｸM-PRO" w:hint="eastAsi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1910</wp:posOffset>
            </wp:positionV>
            <wp:extent cx="2033270" cy="2879725"/>
            <wp:effectExtent l="0" t="4128" r="953" b="952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51581</wp:posOffset>
            </wp:positionH>
            <wp:positionV relativeFrom="paragraph">
              <wp:posOffset>48040</wp:posOffset>
            </wp:positionV>
            <wp:extent cx="2033474" cy="2880000"/>
            <wp:effectExtent l="0" t="4128" r="953" b="952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03" w:rsidRDefault="00CE10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⑩</w:t>
      </w:r>
      <w:r w:rsidR="00E43C03">
        <w:rPr>
          <w:rFonts w:ascii="HG丸ｺﾞｼｯｸM-PRO" w:eastAsia="HG丸ｺﾞｼｯｸM-PRO" w:hAnsi="HG丸ｺﾞｼｯｸM-PRO" w:hint="eastAsia"/>
        </w:rPr>
        <w:t xml:space="preserve">　ながれぼしと隕石　　ほうき星と流星群</w:t>
      </w:r>
    </w:p>
    <w:p w:rsidR="00E43C03" w:rsidRPr="00801DAB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E43C03" w:rsidRDefault="00E43C03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0F29D5" w:rsidRDefault="000F29D5">
      <w:pPr>
        <w:rPr>
          <w:rFonts w:ascii="HG丸ｺﾞｼｯｸM-PRO" w:eastAsia="HG丸ｺﾞｼｯｸM-PRO" w:hAnsi="HG丸ｺﾞｼｯｸM-PRO"/>
        </w:rPr>
      </w:pPr>
    </w:p>
    <w:p w:rsidR="00787793" w:rsidRDefault="00FD388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F06690F" wp14:editId="53F92C9B">
            <wp:simplePos x="0" y="0"/>
            <wp:positionH relativeFrom="margin">
              <wp:align>left</wp:align>
            </wp:positionH>
            <wp:positionV relativeFrom="paragraph">
              <wp:posOffset>79636</wp:posOffset>
            </wp:positionV>
            <wp:extent cx="2033475" cy="2880000"/>
            <wp:effectExtent l="0" t="4128" r="953" b="952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4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⑫　銀河と宇宙</w:t>
      </w:r>
      <w:r w:rsidR="00FD3882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>宇宙のスケール・広がりを感じる動画</w:t>
      </w:r>
    </w:p>
    <w:p w:rsidR="00CE1011" w:rsidRDefault="00FD3882" w:rsidP="00CE101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7595331">
            <wp:simplePos x="0" y="0"/>
            <wp:positionH relativeFrom="column">
              <wp:posOffset>3504692</wp:posOffset>
            </wp:positionH>
            <wp:positionV relativeFrom="paragraph">
              <wp:posOffset>42545</wp:posOffset>
            </wp:positionV>
            <wp:extent cx="3102520" cy="1938528"/>
            <wp:effectExtent l="0" t="0" r="3175" b="5080"/>
            <wp:wrapNone/>
            <wp:docPr id="6" name="図 6" descr="「mitaka 動画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「mitaka 動画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2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CE1011" w:rsidRDefault="00CE1011" w:rsidP="00CE1011">
      <w:pPr>
        <w:rPr>
          <w:rFonts w:ascii="HG丸ｺﾞｼｯｸM-PRO" w:eastAsia="HG丸ｺﾞｼｯｸM-PRO" w:hAnsi="HG丸ｺﾞｼｯｸM-PRO"/>
        </w:rPr>
      </w:pPr>
    </w:p>
    <w:p w:rsidR="00FD3882" w:rsidRDefault="00FD3882" w:rsidP="00FD3882">
      <w:pPr>
        <w:rPr>
          <w:rFonts w:ascii="HG丸ｺﾞｼｯｸM-PRO" w:eastAsia="HG丸ｺﾞｼｯｸM-PRO" w:hint="eastAsia"/>
        </w:rPr>
      </w:pPr>
    </w:p>
    <w:p w:rsidR="00FD3882" w:rsidRPr="00262CEA" w:rsidRDefault="00FD3882" w:rsidP="00FD3882">
      <w:pPr>
        <w:rPr>
          <w:rFonts w:ascii="HG丸ｺﾞｼｯｸM-PRO" w:eastAsia="HG丸ｺﾞｼｯｸM-PRO" w:hint="eastAsia"/>
        </w:rPr>
      </w:pPr>
    </w:p>
    <w:p w:rsidR="00FD3882" w:rsidRPr="007B43A2" w:rsidRDefault="00FD3882" w:rsidP="00FD3882">
      <w:pPr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F703A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　　　　　　　　　　</w:t>
      </w:r>
      <w:bookmarkStart w:id="0" w:name="_GoBack"/>
      <w:bookmarkEnd w:id="0"/>
    </w:p>
    <w:sectPr w:rsidR="00FD3882" w:rsidRPr="007B43A2" w:rsidSect="000F29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33" w:rsidRDefault="00F34B33" w:rsidP="005B70A7">
      <w:r>
        <w:separator/>
      </w:r>
    </w:p>
  </w:endnote>
  <w:endnote w:type="continuationSeparator" w:id="0">
    <w:p w:rsidR="00F34B33" w:rsidRDefault="00F34B33" w:rsidP="005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33" w:rsidRDefault="00F34B33" w:rsidP="005B70A7">
      <w:r>
        <w:separator/>
      </w:r>
    </w:p>
  </w:footnote>
  <w:footnote w:type="continuationSeparator" w:id="0">
    <w:p w:rsidR="00F34B33" w:rsidRDefault="00F34B33" w:rsidP="005B7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D5"/>
    <w:rsid w:val="00016E54"/>
    <w:rsid w:val="000F29D5"/>
    <w:rsid w:val="0011401B"/>
    <w:rsid w:val="001E1510"/>
    <w:rsid w:val="002A7276"/>
    <w:rsid w:val="00355B36"/>
    <w:rsid w:val="004F2245"/>
    <w:rsid w:val="00517F31"/>
    <w:rsid w:val="00577684"/>
    <w:rsid w:val="005B70A7"/>
    <w:rsid w:val="00601EE3"/>
    <w:rsid w:val="007451CF"/>
    <w:rsid w:val="00787793"/>
    <w:rsid w:val="00801DAB"/>
    <w:rsid w:val="008104D3"/>
    <w:rsid w:val="008A236D"/>
    <w:rsid w:val="008C3D00"/>
    <w:rsid w:val="00A4172A"/>
    <w:rsid w:val="00A70829"/>
    <w:rsid w:val="00B20946"/>
    <w:rsid w:val="00B76599"/>
    <w:rsid w:val="00B934D9"/>
    <w:rsid w:val="00BA681B"/>
    <w:rsid w:val="00CA1D7D"/>
    <w:rsid w:val="00CE1011"/>
    <w:rsid w:val="00CF41DF"/>
    <w:rsid w:val="00CF7CB7"/>
    <w:rsid w:val="00D11BA5"/>
    <w:rsid w:val="00D342C1"/>
    <w:rsid w:val="00D8519B"/>
    <w:rsid w:val="00D967EF"/>
    <w:rsid w:val="00E43C03"/>
    <w:rsid w:val="00F34B33"/>
    <w:rsid w:val="00F602DA"/>
    <w:rsid w:val="00FA0628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CCEBD"/>
  <w15:chartTrackingRefBased/>
  <w15:docId w15:val="{D42A6219-3F52-4870-99A7-680D4EB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42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7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A7"/>
  </w:style>
  <w:style w:type="paragraph" w:styleId="a5">
    <w:name w:val="footer"/>
    <w:basedOn w:val="a"/>
    <w:link w:val="a6"/>
    <w:uiPriority w:val="99"/>
    <w:unhideWhenUsed/>
    <w:rsid w:val="005B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1436-B195-4F2A-9805-4A420A9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笠友彰</dc:creator>
  <cp:keywords/>
  <dc:description/>
  <cp:lastModifiedBy>織笠友彰</cp:lastModifiedBy>
  <cp:revision>3</cp:revision>
  <dcterms:created xsi:type="dcterms:W3CDTF">2017-12-03T15:04:00Z</dcterms:created>
  <dcterms:modified xsi:type="dcterms:W3CDTF">2017-12-03T15:17:00Z</dcterms:modified>
</cp:coreProperties>
</file>